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CDE" w:rsidRDefault="00703CDE" w:rsidP="00703CD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703CDE" w:rsidRDefault="00703CDE" w:rsidP="00703CD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03CDE" w:rsidRDefault="00703CDE" w:rsidP="00703CDE">
      <w:pPr>
        <w:autoSpaceDN w:val="0"/>
        <w:jc w:val="both"/>
        <w:rPr>
          <w:rFonts w:eastAsia="Calibri"/>
          <w:sz w:val="28"/>
          <w:szCs w:val="28"/>
        </w:rPr>
      </w:pPr>
    </w:p>
    <w:p w:rsidR="00703CDE" w:rsidRDefault="00703CDE" w:rsidP="00703CD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01.2021 года № 16-р</w:t>
      </w:r>
    </w:p>
    <w:p w:rsidR="009011EB" w:rsidRDefault="009011EB"/>
    <w:p w:rsidR="009011EB" w:rsidRDefault="009011E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011EB" w:rsidTr="009011EB">
        <w:tc>
          <w:tcPr>
            <w:tcW w:w="4503" w:type="dxa"/>
          </w:tcPr>
          <w:p w:rsidR="009011EB" w:rsidRPr="009011EB" w:rsidRDefault="009011EB" w:rsidP="009011EB">
            <w:pPr>
              <w:jc w:val="both"/>
              <w:rPr>
                <w:sz w:val="28"/>
                <w:szCs w:val="28"/>
              </w:rPr>
            </w:pPr>
            <w:r w:rsidRPr="009011EB">
              <w:rPr>
                <w:sz w:val="28"/>
                <w:szCs w:val="28"/>
              </w:rPr>
              <w:t xml:space="preserve">О внесении изменения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9011EB">
              <w:rPr>
                <w:sz w:val="28"/>
                <w:szCs w:val="28"/>
              </w:rPr>
              <w:t>в распоряжение администрации 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011EB">
              <w:rPr>
                <w:sz w:val="28"/>
                <w:szCs w:val="28"/>
              </w:rPr>
              <w:t>района от 18.06.2020 года № 357-р</w:t>
            </w:r>
          </w:p>
        </w:tc>
      </w:tr>
    </w:tbl>
    <w:p w:rsidR="00D07505" w:rsidRDefault="00D07505"/>
    <w:p w:rsidR="00D07505" w:rsidRPr="009011EB" w:rsidRDefault="00D07505">
      <w:pPr>
        <w:rPr>
          <w:sz w:val="28"/>
          <w:szCs w:val="28"/>
        </w:rPr>
      </w:pPr>
    </w:p>
    <w:p w:rsidR="009011EB" w:rsidRDefault="009011EB" w:rsidP="009011EB">
      <w:pPr>
        <w:ind w:firstLine="709"/>
        <w:rPr>
          <w:sz w:val="28"/>
          <w:szCs w:val="28"/>
        </w:rPr>
      </w:pPr>
      <w:r w:rsidRPr="009011EB">
        <w:rPr>
          <w:sz w:val="28"/>
          <w:szCs w:val="28"/>
        </w:rPr>
        <w:t>В связи с кадровыми изменениями,</w:t>
      </w:r>
    </w:p>
    <w:p w:rsidR="009011EB" w:rsidRDefault="009011EB" w:rsidP="00901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Карталинского муниципального района  от 18.06.2020 года № 357-р «Об утверждении состава комиссии по противодействию коррупции в Карталинском муниципальном районе» (</w:t>
      </w:r>
      <w:r w:rsidR="008874A4">
        <w:rPr>
          <w:sz w:val="28"/>
          <w:szCs w:val="28"/>
        </w:rPr>
        <w:t>с изменением</w:t>
      </w:r>
      <w:r>
        <w:rPr>
          <w:sz w:val="28"/>
          <w:szCs w:val="28"/>
        </w:rPr>
        <w:t xml:space="preserve"> от 29.09.2020 года № 601-р) следующее изменение:</w:t>
      </w:r>
    </w:p>
    <w:p w:rsidR="002B545E" w:rsidRDefault="002B545E" w:rsidP="00901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вести в состав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31"/>
      </w:tblGrid>
      <w:tr w:rsidR="002B545E" w:rsidTr="002B545E">
        <w:tc>
          <w:tcPr>
            <w:tcW w:w="2943" w:type="dxa"/>
          </w:tcPr>
          <w:p w:rsidR="002B545E" w:rsidRDefault="002B545E" w:rsidP="002B54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А.  -</w:t>
            </w:r>
          </w:p>
        </w:tc>
        <w:tc>
          <w:tcPr>
            <w:tcW w:w="6631" w:type="dxa"/>
          </w:tcPr>
          <w:p w:rsidR="002B545E" w:rsidRDefault="002B545E" w:rsidP="002B54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муниципальному имуществу, земельным и правовым вопросам Карталинского муниципального района</w:t>
            </w:r>
            <w:r w:rsidR="00267C8A">
              <w:rPr>
                <w:sz w:val="28"/>
                <w:szCs w:val="28"/>
              </w:rPr>
              <w:t>;</w:t>
            </w:r>
          </w:p>
        </w:tc>
      </w:tr>
    </w:tbl>
    <w:p w:rsidR="002B545E" w:rsidRDefault="002B545E" w:rsidP="002B5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вести из состава комиссии Клюшину Г.А. </w:t>
      </w:r>
    </w:p>
    <w:p w:rsidR="002B545E" w:rsidRDefault="002B545E" w:rsidP="002B5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Разместить настоящее распоряжение на официальном сайте администрации Карталинского муниципального района.</w:t>
      </w:r>
    </w:p>
    <w:p w:rsidR="002B545E" w:rsidRDefault="002B545E" w:rsidP="002B545E">
      <w:pPr>
        <w:jc w:val="both"/>
        <w:rPr>
          <w:sz w:val="28"/>
          <w:szCs w:val="28"/>
        </w:rPr>
      </w:pPr>
    </w:p>
    <w:p w:rsidR="002B545E" w:rsidRDefault="002B545E" w:rsidP="002B545E">
      <w:pPr>
        <w:jc w:val="both"/>
        <w:rPr>
          <w:sz w:val="28"/>
          <w:szCs w:val="28"/>
        </w:rPr>
      </w:pPr>
    </w:p>
    <w:p w:rsidR="002B545E" w:rsidRDefault="002B545E" w:rsidP="002B545E">
      <w:pPr>
        <w:jc w:val="both"/>
        <w:rPr>
          <w:sz w:val="28"/>
          <w:szCs w:val="28"/>
        </w:rPr>
      </w:pPr>
    </w:p>
    <w:p w:rsidR="002B545E" w:rsidRDefault="002B545E" w:rsidP="002B545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2B545E" w:rsidRDefault="002B545E" w:rsidP="002B545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2B545E" w:rsidRPr="009011EB" w:rsidRDefault="002B545E" w:rsidP="002B545E">
      <w:pPr>
        <w:jc w:val="both"/>
        <w:rPr>
          <w:sz w:val="28"/>
          <w:szCs w:val="28"/>
        </w:rPr>
      </w:pPr>
    </w:p>
    <w:p w:rsidR="00D07505" w:rsidRDefault="00D07505"/>
    <w:p w:rsidR="002B545E" w:rsidRDefault="002B545E"/>
    <w:p w:rsidR="002B545E" w:rsidRDefault="002B545E"/>
    <w:p w:rsidR="002B545E" w:rsidRDefault="002B545E"/>
    <w:p w:rsidR="002B545E" w:rsidRDefault="002B545E"/>
    <w:p w:rsidR="002B545E" w:rsidRDefault="002B545E"/>
    <w:p w:rsidR="002B545E" w:rsidRDefault="002B545E"/>
    <w:p w:rsidR="002B545E" w:rsidRDefault="002B545E"/>
    <w:p w:rsidR="002B545E" w:rsidRDefault="002B545E"/>
    <w:p w:rsidR="002165A9" w:rsidRPr="0047524F" w:rsidRDefault="002165A9">
      <w:pPr>
        <w:jc w:val="both"/>
        <w:rPr>
          <w:rFonts w:eastAsia="Calibri"/>
          <w:sz w:val="28"/>
          <w:szCs w:val="22"/>
          <w:lang w:eastAsia="en-US"/>
        </w:rPr>
      </w:pPr>
    </w:p>
    <w:sectPr w:rsidR="002165A9" w:rsidRPr="0047524F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121" w:rsidRDefault="00F27121" w:rsidP="00997407">
      <w:r>
        <w:separator/>
      </w:r>
    </w:p>
  </w:endnote>
  <w:endnote w:type="continuationSeparator" w:id="1">
    <w:p w:rsidR="00F27121" w:rsidRDefault="00F2712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121" w:rsidRDefault="00F27121" w:rsidP="00997407">
      <w:r>
        <w:separator/>
      </w:r>
    </w:p>
  </w:footnote>
  <w:footnote w:type="continuationSeparator" w:id="1">
    <w:p w:rsidR="00F27121" w:rsidRDefault="00F2712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6179E0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65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33A6"/>
    <w:rsid w:val="001F5447"/>
    <w:rsid w:val="00200906"/>
    <w:rsid w:val="0020249E"/>
    <w:rsid w:val="002165A9"/>
    <w:rsid w:val="00223BAD"/>
    <w:rsid w:val="00235AE3"/>
    <w:rsid w:val="0024580E"/>
    <w:rsid w:val="00254602"/>
    <w:rsid w:val="00261B28"/>
    <w:rsid w:val="00267C8A"/>
    <w:rsid w:val="002840B9"/>
    <w:rsid w:val="0028730D"/>
    <w:rsid w:val="0029154A"/>
    <w:rsid w:val="002955D6"/>
    <w:rsid w:val="002A1F72"/>
    <w:rsid w:val="002A6A93"/>
    <w:rsid w:val="002B163F"/>
    <w:rsid w:val="002B2311"/>
    <w:rsid w:val="002B545E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7524F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179E0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3BE7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3CDE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53F69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874A4"/>
    <w:rsid w:val="00890D58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11EB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31FA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C07587"/>
    <w:rsid w:val="00C158BF"/>
    <w:rsid w:val="00C37C93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DF52C6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1235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121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1-19T09:58:00Z</cp:lastPrinted>
  <dcterms:created xsi:type="dcterms:W3CDTF">2021-01-19T03:22:00Z</dcterms:created>
  <dcterms:modified xsi:type="dcterms:W3CDTF">2021-01-20T08:01:00Z</dcterms:modified>
</cp:coreProperties>
</file>